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B" w:rsidRDefault="008102AB" w:rsidP="008102AB">
      <w:pPr>
        <w:spacing w:line="360" w:lineRule="auto"/>
        <w:rPr>
          <w:rFonts w:ascii="Calibri" w:hAnsi="Calibri"/>
          <w:sz w:val="28"/>
          <w:szCs w:val="28"/>
        </w:rPr>
      </w:pPr>
    </w:p>
    <w:p w:rsidR="008102AB" w:rsidRPr="004D6BC1" w:rsidRDefault="008102AB" w:rsidP="008102AB">
      <w:pPr>
        <w:spacing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 xml:space="preserve">Eligibility criteria for the awards of fellowship (FICA) as follow   </w:t>
      </w:r>
    </w:p>
    <w:p w:rsidR="008102AB" w:rsidRPr="004D6BC1" w:rsidRDefault="008102AB" w:rsidP="008102AB">
      <w:pPr>
        <w:numPr>
          <w:ilvl w:val="0"/>
          <w:numId w:val="5"/>
        </w:numPr>
        <w:spacing w:after="0"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 xml:space="preserve">PG degree in Anaesthesiology – MD, DNB, FRCS or equivalent degree </w:t>
      </w:r>
    </w:p>
    <w:p w:rsidR="008102AB" w:rsidRPr="004D6BC1" w:rsidRDefault="008102AB" w:rsidP="008102AB">
      <w:pPr>
        <w:numPr>
          <w:ilvl w:val="0"/>
          <w:numId w:val="5"/>
        </w:numPr>
        <w:spacing w:after="0"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 xml:space="preserve">25 years post PG experience </w:t>
      </w:r>
    </w:p>
    <w:p w:rsidR="008102AB" w:rsidRPr="004D6BC1" w:rsidRDefault="008102AB" w:rsidP="008102AB">
      <w:pPr>
        <w:numPr>
          <w:ilvl w:val="0"/>
          <w:numId w:val="5"/>
        </w:numPr>
        <w:spacing w:after="0"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 xml:space="preserve">Life member of ISA </w:t>
      </w:r>
    </w:p>
    <w:p w:rsidR="008102AB" w:rsidRPr="004D6BC1" w:rsidRDefault="008102AB" w:rsidP="008102AB">
      <w:pPr>
        <w:numPr>
          <w:ilvl w:val="0"/>
          <w:numId w:val="5"/>
        </w:numPr>
        <w:spacing w:after="0"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 xml:space="preserve">Life member of ICA </w:t>
      </w:r>
    </w:p>
    <w:p w:rsidR="008102AB" w:rsidRPr="004D6BC1" w:rsidRDefault="008102AB" w:rsidP="008102AB">
      <w:pPr>
        <w:numPr>
          <w:ilvl w:val="0"/>
          <w:numId w:val="5"/>
        </w:numPr>
        <w:spacing w:after="0"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>Attended 3 out of last five ISA National conference</w:t>
      </w:r>
    </w:p>
    <w:p w:rsidR="008102AB" w:rsidRPr="004D6BC1" w:rsidRDefault="008102AB" w:rsidP="008102AB">
      <w:pPr>
        <w:numPr>
          <w:ilvl w:val="0"/>
          <w:numId w:val="5"/>
        </w:numPr>
        <w:spacing w:after="0" w:line="360" w:lineRule="auto"/>
        <w:rPr>
          <w:rFonts w:ascii="Calibri" w:hAnsi="Calibri"/>
          <w:sz w:val="28"/>
          <w:szCs w:val="28"/>
        </w:rPr>
      </w:pPr>
      <w:r w:rsidRPr="004D6BC1">
        <w:rPr>
          <w:rFonts w:ascii="Calibri" w:hAnsi="Calibri"/>
          <w:sz w:val="28"/>
          <w:szCs w:val="28"/>
        </w:rPr>
        <w:t xml:space="preserve">Publications – National / International / Chapter in Book / Book </w:t>
      </w:r>
    </w:p>
    <w:p w:rsidR="008102AB" w:rsidRPr="004D6BC1" w:rsidRDefault="008102AB" w:rsidP="008102AB">
      <w:pPr>
        <w:spacing w:line="360" w:lineRule="auto"/>
        <w:rPr>
          <w:rFonts w:ascii="Calibri" w:hAnsi="Calibri"/>
          <w:sz w:val="28"/>
          <w:szCs w:val="28"/>
        </w:rPr>
      </w:pPr>
    </w:p>
    <w:p w:rsidR="008102AB" w:rsidRPr="004D6BC1" w:rsidRDefault="005D7A9F" w:rsidP="008102AB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 sum of Rs. 10,</w:t>
      </w:r>
      <w:r w:rsidR="008102AB" w:rsidRPr="004D6BC1">
        <w:rPr>
          <w:rFonts w:ascii="Calibri" w:hAnsi="Calibri"/>
          <w:sz w:val="28"/>
          <w:szCs w:val="28"/>
        </w:rPr>
        <w:t>000 shall be accepted only if the members name is approved by the ISA / ICA board of selection</w:t>
      </w:r>
      <w:r w:rsidR="008102AB">
        <w:rPr>
          <w:rFonts w:ascii="Calibri" w:hAnsi="Calibri"/>
          <w:sz w:val="28"/>
          <w:szCs w:val="28"/>
        </w:rPr>
        <w:t>.</w:t>
      </w:r>
      <w:r w:rsidR="008102AB" w:rsidRPr="004D6BC1">
        <w:rPr>
          <w:rFonts w:ascii="Calibri" w:hAnsi="Calibri"/>
          <w:sz w:val="28"/>
          <w:szCs w:val="28"/>
        </w:rPr>
        <w:t xml:space="preserve"> </w:t>
      </w:r>
    </w:p>
    <w:p w:rsidR="008102AB" w:rsidRDefault="008102AB">
      <w:pPr>
        <w:rPr>
          <w:sz w:val="32"/>
          <w:szCs w:val="32"/>
        </w:rPr>
      </w:pPr>
    </w:p>
    <w:p w:rsidR="008102AB" w:rsidRDefault="008102A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35BC2" w:rsidRDefault="00CF3C80" w:rsidP="00935BC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P</w:t>
      </w:r>
      <w:r w:rsidRPr="00935BC2">
        <w:rPr>
          <w:sz w:val="32"/>
          <w:szCs w:val="32"/>
        </w:rPr>
        <w:t>e</w:t>
      </w:r>
      <w:r>
        <w:rPr>
          <w:sz w:val="32"/>
          <w:szCs w:val="32"/>
        </w:rPr>
        <w:t>r</w:t>
      </w:r>
      <w:r w:rsidRPr="00935BC2">
        <w:rPr>
          <w:sz w:val="32"/>
          <w:szCs w:val="32"/>
        </w:rPr>
        <w:t>forma</w:t>
      </w:r>
      <w:r w:rsidR="00935BC2" w:rsidRPr="00935BC2">
        <w:rPr>
          <w:sz w:val="32"/>
          <w:szCs w:val="32"/>
        </w:rPr>
        <w:t xml:space="preserve"> for Granting Fellowship of </w:t>
      </w:r>
      <w:r w:rsidR="00935BC2" w:rsidRPr="00935BC2">
        <w:rPr>
          <w:sz w:val="32"/>
          <w:szCs w:val="32"/>
        </w:rPr>
        <w:br/>
      </w:r>
      <w:r w:rsidR="001C4CCB">
        <w:rPr>
          <w:b/>
          <w:sz w:val="32"/>
          <w:szCs w:val="32"/>
        </w:rPr>
        <w:t>Indian C</w:t>
      </w:r>
      <w:r w:rsidR="00964E53">
        <w:rPr>
          <w:b/>
          <w:sz w:val="32"/>
          <w:szCs w:val="32"/>
        </w:rPr>
        <w:t>ollege of Anaesthesiologists</w:t>
      </w:r>
    </w:p>
    <w:p w:rsidR="00935BC2" w:rsidRDefault="00935BC2" w:rsidP="00935BC2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41"/>
        <w:gridCol w:w="426"/>
        <w:gridCol w:w="2268"/>
        <w:gridCol w:w="2659"/>
      </w:tblGrid>
      <w:tr w:rsidR="00935BC2" w:rsidTr="00935BC2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BC2" w:rsidRDefault="00935BC2" w:rsidP="00935B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BC2" w:rsidRDefault="00935BC2" w:rsidP="00935BC2">
            <w:pPr>
              <w:jc w:val="center"/>
              <w:rPr>
                <w:b/>
                <w:sz w:val="32"/>
                <w:szCs w:val="32"/>
              </w:rPr>
            </w:pPr>
            <w:r w:rsidRPr="00935BC2">
              <w:rPr>
                <w:sz w:val="24"/>
                <w:szCs w:val="32"/>
              </w:rPr>
              <w:t>ICA Membership No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2" w:rsidRDefault="00935BC2" w:rsidP="00935B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</w:p>
        </w:tc>
      </w:tr>
      <w:tr w:rsidR="00935BC2" w:rsidTr="00935BC2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BC2" w:rsidRDefault="00935BC2" w:rsidP="00935B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BC2" w:rsidRPr="00935BC2" w:rsidRDefault="00935BC2" w:rsidP="00935BC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br/>
              <w:t>ISA Membership No.</w:t>
            </w:r>
            <w:r>
              <w:rPr>
                <w:sz w:val="24"/>
                <w:szCs w:val="32"/>
              </w:rPr>
              <w:br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2" w:rsidRDefault="00935BC2" w:rsidP="0002734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35BC2" w:rsidRPr="00935BC2" w:rsidTr="00935BC2">
        <w:tc>
          <w:tcPr>
            <w:tcW w:w="5070" w:type="dxa"/>
          </w:tcPr>
          <w:p w:rsidR="00935BC2" w:rsidRDefault="00935BC2" w:rsidP="00935BC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Name</w:t>
            </w:r>
          </w:p>
          <w:p w:rsidR="00C311D1" w:rsidRDefault="00C311D1" w:rsidP="00C311D1">
            <w:pPr>
              <w:rPr>
                <w:sz w:val="26"/>
                <w:szCs w:val="26"/>
              </w:rPr>
            </w:pPr>
          </w:p>
          <w:p w:rsidR="00C311D1" w:rsidRPr="00C311D1" w:rsidRDefault="00C311D1" w:rsidP="00C311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935BC2" w:rsidRPr="00935BC2" w:rsidRDefault="00935BC2" w:rsidP="00935BC2">
            <w:pPr>
              <w:rPr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935BC2" w:rsidRPr="00935BC2" w:rsidRDefault="00935BC2" w:rsidP="00935BC2">
            <w:pPr>
              <w:rPr>
                <w:sz w:val="32"/>
                <w:szCs w:val="32"/>
              </w:rPr>
            </w:pPr>
          </w:p>
        </w:tc>
      </w:tr>
      <w:tr w:rsidR="00935BC2" w:rsidTr="00935BC2">
        <w:tc>
          <w:tcPr>
            <w:tcW w:w="5070" w:type="dxa"/>
          </w:tcPr>
          <w:p w:rsidR="00935BC2" w:rsidRDefault="00935BC2" w:rsidP="00935BC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Qualification</w:t>
            </w:r>
          </w:p>
          <w:p w:rsidR="00C311D1" w:rsidRDefault="00C311D1" w:rsidP="00C311D1">
            <w:pPr>
              <w:rPr>
                <w:sz w:val="26"/>
                <w:szCs w:val="26"/>
              </w:rPr>
            </w:pPr>
          </w:p>
          <w:p w:rsidR="00C311D1" w:rsidRPr="00C311D1" w:rsidRDefault="00C311D1" w:rsidP="00C311D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935BC2" w:rsidRDefault="00935BC2" w:rsidP="00935BC2">
            <w:pPr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935BC2" w:rsidRDefault="00935BC2" w:rsidP="00935BC2">
            <w:pPr>
              <w:rPr>
                <w:b/>
                <w:sz w:val="32"/>
                <w:szCs w:val="32"/>
              </w:rPr>
            </w:pPr>
          </w:p>
        </w:tc>
      </w:tr>
      <w:tr w:rsidR="00935BC2" w:rsidTr="00935BC2">
        <w:tc>
          <w:tcPr>
            <w:tcW w:w="5070" w:type="dxa"/>
          </w:tcPr>
          <w:p w:rsidR="00935BC2" w:rsidRPr="00935BC2" w:rsidRDefault="00935BC2" w:rsidP="00935BC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Details of Qualifications</w:t>
            </w:r>
          </w:p>
          <w:p w:rsidR="00935BC2" w:rsidRDefault="00935BC2" w:rsidP="00935BC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Name of the Qualification ( Main Qualification in Anaesthesiology)</w:t>
            </w:r>
          </w:p>
          <w:p w:rsidR="00C311D1" w:rsidRPr="00C311D1" w:rsidRDefault="00C311D1" w:rsidP="00C311D1">
            <w:pPr>
              <w:rPr>
                <w:sz w:val="26"/>
                <w:szCs w:val="26"/>
              </w:rPr>
            </w:pPr>
          </w:p>
          <w:p w:rsidR="00935BC2" w:rsidRDefault="00935BC2" w:rsidP="00935BC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Year of Qualification</w:t>
            </w:r>
          </w:p>
          <w:p w:rsidR="00C311D1" w:rsidRPr="00C311D1" w:rsidRDefault="00C311D1" w:rsidP="00C311D1">
            <w:pPr>
              <w:pStyle w:val="ListParagraph"/>
              <w:rPr>
                <w:sz w:val="26"/>
                <w:szCs w:val="26"/>
              </w:rPr>
            </w:pPr>
          </w:p>
          <w:p w:rsidR="00935BC2" w:rsidRDefault="00935BC2" w:rsidP="00935BC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Institution from where qualified</w:t>
            </w:r>
          </w:p>
          <w:p w:rsidR="00C311D1" w:rsidRPr="00C311D1" w:rsidRDefault="00C311D1" w:rsidP="00C311D1">
            <w:pPr>
              <w:rPr>
                <w:sz w:val="26"/>
                <w:szCs w:val="26"/>
              </w:rPr>
            </w:pPr>
          </w:p>
          <w:p w:rsidR="00935BC2" w:rsidRDefault="00935BC2" w:rsidP="00935BC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935BC2">
              <w:rPr>
                <w:sz w:val="26"/>
                <w:szCs w:val="26"/>
              </w:rPr>
              <w:t>Medical Council Reg. No.</w:t>
            </w:r>
          </w:p>
          <w:p w:rsidR="00C311D1" w:rsidRPr="00C311D1" w:rsidRDefault="00C311D1" w:rsidP="00C311D1">
            <w:pPr>
              <w:pStyle w:val="ListParagraph"/>
              <w:rPr>
                <w:sz w:val="26"/>
                <w:szCs w:val="26"/>
              </w:rPr>
            </w:pPr>
          </w:p>
          <w:p w:rsidR="00C311D1" w:rsidRPr="00C311D1" w:rsidRDefault="00C311D1" w:rsidP="00C311D1">
            <w:pPr>
              <w:rPr>
                <w:sz w:val="26"/>
                <w:szCs w:val="26"/>
              </w:rPr>
            </w:pPr>
          </w:p>
          <w:p w:rsidR="00935BC2" w:rsidRPr="00935BC2" w:rsidRDefault="00935BC2" w:rsidP="00935BC2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935BC2" w:rsidRDefault="00935BC2" w:rsidP="00935BC2">
            <w:pPr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935BC2" w:rsidRDefault="00935BC2" w:rsidP="00935BC2">
            <w:pPr>
              <w:rPr>
                <w:b/>
                <w:sz w:val="32"/>
                <w:szCs w:val="32"/>
              </w:rPr>
            </w:pPr>
          </w:p>
          <w:p w:rsidR="00027342" w:rsidRDefault="00027342" w:rsidP="00CA1C6F">
            <w:pPr>
              <w:rPr>
                <w:b/>
                <w:sz w:val="32"/>
                <w:szCs w:val="32"/>
              </w:rPr>
            </w:pPr>
          </w:p>
        </w:tc>
      </w:tr>
      <w:tr w:rsidR="00935BC2" w:rsidTr="00CA1C6F">
        <w:trPr>
          <w:trHeight w:val="1459"/>
        </w:trPr>
        <w:tc>
          <w:tcPr>
            <w:tcW w:w="5070" w:type="dxa"/>
          </w:tcPr>
          <w:p w:rsidR="00935BC2" w:rsidRPr="00C311D1" w:rsidRDefault="00C311D1" w:rsidP="00C311D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C311D1">
              <w:rPr>
                <w:sz w:val="26"/>
                <w:szCs w:val="32"/>
              </w:rPr>
              <w:t>Academic Placements / Achievement since qualification</w:t>
            </w:r>
          </w:p>
          <w:p w:rsidR="00C311D1" w:rsidRDefault="00C311D1" w:rsidP="00C311D1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C311D1" w:rsidRDefault="00C311D1" w:rsidP="00C311D1">
            <w:pPr>
              <w:rPr>
                <w:sz w:val="32"/>
                <w:szCs w:val="32"/>
              </w:rPr>
            </w:pPr>
          </w:p>
          <w:p w:rsidR="00C311D1" w:rsidRPr="00C311D1" w:rsidRDefault="00C311D1" w:rsidP="00C311D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935BC2" w:rsidRDefault="00935BC2" w:rsidP="00935BC2">
            <w:pPr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935BC2" w:rsidRDefault="00935BC2" w:rsidP="00935BC2">
            <w:pPr>
              <w:rPr>
                <w:b/>
                <w:sz w:val="32"/>
                <w:szCs w:val="32"/>
              </w:rPr>
            </w:pPr>
          </w:p>
          <w:p w:rsidR="00CF3C80" w:rsidRDefault="00CF3C80" w:rsidP="00CF3C80">
            <w:pPr>
              <w:rPr>
                <w:b/>
                <w:sz w:val="32"/>
                <w:szCs w:val="32"/>
              </w:rPr>
            </w:pPr>
          </w:p>
        </w:tc>
      </w:tr>
      <w:tr w:rsidR="00C311D1" w:rsidTr="00935BC2">
        <w:tc>
          <w:tcPr>
            <w:tcW w:w="5070" w:type="dxa"/>
          </w:tcPr>
          <w:p w:rsidR="00C311D1" w:rsidRDefault="00C311D1" w:rsidP="00C311D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ervice details since qualification</w:t>
            </w:r>
          </w:p>
          <w:p w:rsidR="00C311D1" w:rsidRDefault="00C311D1" w:rsidP="00C311D1">
            <w:pPr>
              <w:rPr>
                <w:sz w:val="26"/>
                <w:szCs w:val="32"/>
              </w:rPr>
            </w:pPr>
          </w:p>
          <w:p w:rsidR="00C311D1" w:rsidRDefault="00C311D1" w:rsidP="00C311D1">
            <w:pPr>
              <w:rPr>
                <w:sz w:val="26"/>
                <w:szCs w:val="32"/>
              </w:rPr>
            </w:pPr>
          </w:p>
          <w:p w:rsidR="00C311D1" w:rsidRDefault="00C311D1" w:rsidP="00C311D1">
            <w:pPr>
              <w:rPr>
                <w:sz w:val="26"/>
                <w:szCs w:val="32"/>
              </w:rPr>
            </w:pPr>
          </w:p>
          <w:p w:rsidR="00C311D1" w:rsidRPr="00C311D1" w:rsidRDefault="00C311D1" w:rsidP="00C311D1">
            <w:pPr>
              <w:rPr>
                <w:sz w:val="26"/>
                <w:szCs w:val="32"/>
              </w:rPr>
            </w:pPr>
          </w:p>
        </w:tc>
        <w:tc>
          <w:tcPr>
            <w:tcW w:w="567" w:type="dxa"/>
            <w:gridSpan w:val="2"/>
          </w:tcPr>
          <w:p w:rsidR="00C311D1" w:rsidRDefault="00C311D1" w:rsidP="00935BC2">
            <w:pPr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CF3C80" w:rsidRDefault="00CF3C80" w:rsidP="00CF3C80">
            <w:pPr>
              <w:rPr>
                <w:b/>
                <w:sz w:val="32"/>
                <w:szCs w:val="32"/>
              </w:rPr>
            </w:pPr>
          </w:p>
        </w:tc>
      </w:tr>
      <w:tr w:rsidR="00C311D1" w:rsidTr="00C311D1">
        <w:trPr>
          <w:trHeight w:val="1537"/>
        </w:trPr>
        <w:tc>
          <w:tcPr>
            <w:tcW w:w="5070" w:type="dxa"/>
          </w:tcPr>
          <w:p w:rsidR="00C311D1" w:rsidRPr="00C311D1" w:rsidRDefault="00C311D1" w:rsidP="00C311D1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32"/>
              </w:rPr>
            </w:pPr>
            <w:r w:rsidRPr="00C311D1">
              <w:rPr>
                <w:sz w:val="26"/>
                <w:szCs w:val="32"/>
              </w:rPr>
              <w:t>Conference / Workshops/Seminars attended in the last 5 year</w:t>
            </w:r>
          </w:p>
        </w:tc>
        <w:tc>
          <w:tcPr>
            <w:tcW w:w="567" w:type="dxa"/>
            <w:gridSpan w:val="2"/>
          </w:tcPr>
          <w:p w:rsidR="00C311D1" w:rsidRDefault="00C311D1" w:rsidP="00935BC2">
            <w:pPr>
              <w:rPr>
                <w:b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C311D1" w:rsidRDefault="00C311D1" w:rsidP="00935BC2">
            <w:pPr>
              <w:rPr>
                <w:b/>
                <w:sz w:val="32"/>
                <w:szCs w:val="32"/>
              </w:rPr>
            </w:pPr>
          </w:p>
          <w:p w:rsidR="00CF3C80" w:rsidRDefault="00CF3C80" w:rsidP="00935BC2">
            <w:pPr>
              <w:rPr>
                <w:b/>
                <w:sz w:val="32"/>
                <w:szCs w:val="32"/>
              </w:rPr>
            </w:pPr>
          </w:p>
        </w:tc>
      </w:tr>
    </w:tbl>
    <w:p w:rsidR="00CF3C80" w:rsidRPr="00CF3C80" w:rsidRDefault="00CF3C80" w:rsidP="00CA1C6F">
      <w:pPr>
        <w:spacing w:after="0" w:line="360" w:lineRule="auto"/>
        <w:jc w:val="both"/>
        <w:rPr>
          <w:b/>
          <w:sz w:val="32"/>
          <w:szCs w:val="32"/>
        </w:rPr>
      </w:pPr>
    </w:p>
    <w:sectPr w:rsidR="00CF3C80" w:rsidRPr="00CF3C80" w:rsidSect="00C311D1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50A"/>
    <w:multiLevelType w:val="hybridMultilevel"/>
    <w:tmpl w:val="FB9E84FE"/>
    <w:lvl w:ilvl="0" w:tplc="C6C87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A69BE"/>
    <w:multiLevelType w:val="hybridMultilevel"/>
    <w:tmpl w:val="C3BA7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2C3CBF"/>
    <w:multiLevelType w:val="hybridMultilevel"/>
    <w:tmpl w:val="63C2A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1793A"/>
    <w:multiLevelType w:val="hybridMultilevel"/>
    <w:tmpl w:val="63C2A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311DE"/>
    <w:multiLevelType w:val="hybridMultilevel"/>
    <w:tmpl w:val="125CADB2"/>
    <w:lvl w:ilvl="0" w:tplc="2FFAF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1EEA3D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08"/>
    <w:rsid w:val="00005B8F"/>
    <w:rsid w:val="0001082A"/>
    <w:rsid w:val="00027342"/>
    <w:rsid w:val="001C4CCB"/>
    <w:rsid w:val="00273B4E"/>
    <w:rsid w:val="00281203"/>
    <w:rsid w:val="0032364B"/>
    <w:rsid w:val="00396C13"/>
    <w:rsid w:val="003B49BA"/>
    <w:rsid w:val="003D0C91"/>
    <w:rsid w:val="00450E82"/>
    <w:rsid w:val="004D5C67"/>
    <w:rsid w:val="00513ECE"/>
    <w:rsid w:val="00545BE0"/>
    <w:rsid w:val="005D7A9F"/>
    <w:rsid w:val="00652906"/>
    <w:rsid w:val="007E4141"/>
    <w:rsid w:val="008102AB"/>
    <w:rsid w:val="00891CB8"/>
    <w:rsid w:val="00935BC2"/>
    <w:rsid w:val="00964E53"/>
    <w:rsid w:val="00C311D1"/>
    <w:rsid w:val="00CA1C6F"/>
    <w:rsid w:val="00CE461A"/>
    <w:rsid w:val="00CF3C80"/>
    <w:rsid w:val="00D03F61"/>
    <w:rsid w:val="00F95808"/>
    <w:rsid w:val="00FC32E2"/>
    <w:rsid w:val="00FD0818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8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5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8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5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6941-FA96-4A4E-869A-FD3689E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gha Sharma</cp:lastModifiedBy>
  <cp:revision>5</cp:revision>
  <dcterms:created xsi:type="dcterms:W3CDTF">2015-08-07T10:33:00Z</dcterms:created>
  <dcterms:modified xsi:type="dcterms:W3CDTF">2015-08-17T14:29:00Z</dcterms:modified>
</cp:coreProperties>
</file>